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1B" w:rsidRPr="004D0F1B" w:rsidRDefault="004D0F1B" w:rsidP="00501694">
      <w:pPr>
        <w:spacing w:line="360" w:lineRule="auto"/>
        <w:jc w:val="center"/>
        <w:rPr>
          <w:rFonts w:ascii="Times New Roman" w:hAnsi="Times New Roman" w:cs="Times New Roman"/>
        </w:rPr>
      </w:pPr>
      <w:r w:rsidRPr="004D0F1B">
        <w:rPr>
          <w:rFonts w:ascii="Times New Roman" w:hAnsi="Times New Roman" w:cs="Times New Roman"/>
          <w:noProof/>
        </w:rPr>
        <w:drawing>
          <wp:inline distT="0" distB="0" distL="0" distR="0">
            <wp:extent cx="752475" cy="1028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1B" w:rsidRPr="00621FC7" w:rsidRDefault="004D0F1B" w:rsidP="009314A8">
      <w:pPr>
        <w:spacing w:before="240"/>
        <w:ind w:right="-14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21FC7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4D0F1B" w:rsidRPr="004D0F1B" w:rsidRDefault="004D0F1B" w:rsidP="004D0F1B">
      <w:pPr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70BAF" w:rsidRDefault="004D0F1B" w:rsidP="00670BAF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D0F1B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4D0F1B" w:rsidRPr="004D0F1B" w:rsidRDefault="004D0F1B" w:rsidP="00670BAF">
      <w:pPr>
        <w:pBdr>
          <w:bottom w:val="single" w:sz="12" w:space="1" w:color="auto"/>
        </w:pBdr>
        <w:spacing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4D0F1B" w:rsidRDefault="00670BAF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4517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45173">
        <w:rPr>
          <w:rFonts w:ascii="Times New Roman" w:hAnsi="Times New Roman" w:cs="Times New Roman"/>
          <w:sz w:val="24"/>
          <w:szCs w:val="24"/>
        </w:rPr>
        <w:t xml:space="preserve">июня </w:t>
      </w:r>
      <w:r w:rsidR="0087574E">
        <w:rPr>
          <w:rFonts w:ascii="Times New Roman" w:hAnsi="Times New Roman" w:cs="Times New Roman"/>
          <w:sz w:val="24"/>
          <w:szCs w:val="24"/>
        </w:rPr>
        <w:t xml:space="preserve"> 201</w:t>
      </w:r>
      <w:r w:rsidR="00F16698">
        <w:rPr>
          <w:rFonts w:ascii="Times New Roman" w:hAnsi="Times New Roman" w:cs="Times New Roman"/>
          <w:sz w:val="24"/>
          <w:szCs w:val="24"/>
        </w:rPr>
        <w:t>9</w:t>
      </w:r>
      <w:r w:rsidR="004D085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5173">
        <w:rPr>
          <w:rFonts w:ascii="Times New Roman" w:hAnsi="Times New Roman" w:cs="Times New Roman"/>
          <w:sz w:val="24"/>
          <w:szCs w:val="24"/>
        </w:rPr>
        <w:t>452</w:t>
      </w:r>
    </w:p>
    <w:p w:rsidR="00440410" w:rsidRDefault="00AF02D0" w:rsidP="00AF02D0">
      <w:pPr>
        <w:tabs>
          <w:tab w:val="left" w:pos="180"/>
          <w:tab w:val="left" w:pos="540"/>
        </w:tabs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tbl>
      <w:tblPr>
        <w:tblStyle w:val="a3"/>
        <w:tblW w:w="97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2"/>
        <w:gridCol w:w="5086"/>
      </w:tblGrid>
      <w:tr w:rsidR="003A57FC" w:rsidRPr="003A57FC" w:rsidTr="00787C79">
        <w:trPr>
          <w:trHeight w:val="912"/>
        </w:trPr>
        <w:tc>
          <w:tcPr>
            <w:tcW w:w="4712" w:type="dxa"/>
          </w:tcPr>
          <w:p w:rsidR="00F16698" w:rsidRDefault="00F16698" w:rsidP="00CD5F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</w:t>
            </w:r>
          </w:p>
          <w:p w:rsidR="00F16698" w:rsidRDefault="00F16698" w:rsidP="00CD5F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аткинского муниципального</w:t>
            </w:r>
          </w:p>
          <w:p w:rsidR="003A57FC" w:rsidRPr="00FE21E8" w:rsidRDefault="00F16698" w:rsidP="00CD5F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 от 29.10.2018 №819 «</w:t>
            </w:r>
            <w:r w:rsidR="00CD5F36" w:rsidRPr="00FE21E8">
              <w:rPr>
                <w:rFonts w:ascii="Times New Roman" w:hAnsi="Times New Roman" w:cs="Times New Roman"/>
              </w:rPr>
              <w:t>Об утверждении Перечня муниципальных программ Саткинск</w:t>
            </w:r>
            <w:r w:rsidR="0087574E">
              <w:rPr>
                <w:rFonts w:ascii="Times New Roman" w:hAnsi="Times New Roman" w:cs="Times New Roman"/>
              </w:rPr>
              <w:t>ого городского поселения на 2019-2021</w:t>
            </w:r>
            <w:r w:rsidR="00CD5F36" w:rsidRPr="00FE21E8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86" w:type="dxa"/>
          </w:tcPr>
          <w:p w:rsidR="003A57FC" w:rsidRPr="003A57FC" w:rsidRDefault="003A57FC" w:rsidP="001543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41442" w:rsidRDefault="00541442" w:rsidP="00541442">
      <w:pPr>
        <w:tabs>
          <w:tab w:val="left" w:pos="567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442" w:rsidRDefault="00196EEE" w:rsidP="00D841C2">
      <w:pPr>
        <w:tabs>
          <w:tab w:val="left" w:pos="142"/>
          <w:tab w:val="left" w:pos="567"/>
        </w:tabs>
        <w:spacing w:after="0" w:line="360" w:lineRule="auto"/>
        <w:ind w:right="14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постановлением Администрации Саткинского муниципального района от </w:t>
      </w:r>
      <w:r w:rsidR="0084499C">
        <w:rPr>
          <w:rFonts w:ascii="Times New Roman" w:hAnsi="Times New Roman"/>
          <w:bCs/>
          <w:color w:val="000000"/>
          <w:sz w:val="24"/>
          <w:szCs w:val="24"/>
        </w:rPr>
        <w:t>01.03.2018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87574E">
        <w:rPr>
          <w:rFonts w:ascii="Times New Roman" w:hAnsi="Times New Roman"/>
          <w:bCs/>
          <w:color w:val="000000"/>
          <w:sz w:val="24"/>
          <w:szCs w:val="24"/>
        </w:rPr>
        <w:t>152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Порядка принятия решений о разработке муниципальных программ Саткинского муниципального района, их формиров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>и реализации в новой редакции»</w:t>
      </w:r>
    </w:p>
    <w:p w:rsidR="00196EEE" w:rsidRDefault="00196EEE" w:rsidP="00815E17">
      <w:pPr>
        <w:tabs>
          <w:tab w:val="left" w:pos="0"/>
        </w:tabs>
        <w:spacing w:after="0" w:line="36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143AF" w:rsidRDefault="006143AF" w:rsidP="00541442">
      <w:pPr>
        <w:tabs>
          <w:tab w:val="left" w:pos="567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52BE" w:rsidRDefault="004E52BE" w:rsidP="00670BAF">
      <w:pPr>
        <w:tabs>
          <w:tab w:val="left" w:pos="567"/>
        </w:tabs>
        <w:spacing w:after="0" w:line="360" w:lineRule="auto"/>
        <w:ind w:left="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AB8" w:rsidRPr="00BB234F" w:rsidRDefault="000D1AB8" w:rsidP="000D1AB8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234F">
        <w:rPr>
          <w:rFonts w:ascii="Times New Roman" w:hAnsi="Times New Roman"/>
          <w:color w:val="000000"/>
          <w:sz w:val="24"/>
          <w:szCs w:val="24"/>
        </w:rPr>
        <w:t xml:space="preserve">В Перечень муниципальных программ Саткинского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</w:t>
      </w:r>
      <w:r w:rsidRPr="00BB234F">
        <w:rPr>
          <w:rFonts w:ascii="Times New Roman" w:hAnsi="Times New Roman"/>
          <w:color w:val="000000"/>
          <w:sz w:val="24"/>
          <w:szCs w:val="24"/>
        </w:rPr>
        <w:t xml:space="preserve">                             на 2019-2021 годы, утвержденный постановлением Администрации Саткинского муниципального района от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BB234F">
        <w:rPr>
          <w:rFonts w:ascii="Times New Roman" w:hAnsi="Times New Roman"/>
          <w:color w:val="000000"/>
          <w:sz w:val="24"/>
          <w:szCs w:val="24"/>
        </w:rPr>
        <w:t>.10.2018 № 8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BB234F">
        <w:rPr>
          <w:rFonts w:ascii="Times New Roman" w:hAnsi="Times New Roman"/>
          <w:color w:val="000000"/>
          <w:sz w:val="24"/>
          <w:szCs w:val="24"/>
        </w:rPr>
        <w:t>, внести следующие изменения:</w:t>
      </w:r>
    </w:p>
    <w:p w:rsidR="000D1AB8" w:rsidRPr="00BB234F" w:rsidRDefault="000D1AB8" w:rsidP="000D1AB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234F">
        <w:rPr>
          <w:rFonts w:ascii="Times New Roman" w:hAnsi="Times New Roman"/>
          <w:color w:val="000000"/>
          <w:sz w:val="24"/>
          <w:szCs w:val="24"/>
        </w:rPr>
        <w:t xml:space="preserve">дополнить строкой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B234F">
        <w:rPr>
          <w:rFonts w:ascii="Times New Roman" w:hAnsi="Times New Roman"/>
          <w:color w:val="000000"/>
          <w:sz w:val="24"/>
          <w:szCs w:val="24"/>
        </w:rPr>
        <w:t>3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3261"/>
        <w:gridCol w:w="2977"/>
      </w:tblGrid>
      <w:tr w:rsidR="000D1AB8" w:rsidRPr="00F706E7" w:rsidTr="00262159">
        <w:tc>
          <w:tcPr>
            <w:tcW w:w="534" w:type="dxa"/>
            <w:shd w:val="clear" w:color="auto" w:fill="auto"/>
            <w:vAlign w:val="center"/>
          </w:tcPr>
          <w:p w:rsidR="000D1AB8" w:rsidRPr="00BB234F" w:rsidRDefault="000D1AB8" w:rsidP="00262159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</w:t>
            </w:r>
          </w:p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0D1AB8" w:rsidRPr="00F706E7" w:rsidTr="00262159">
        <w:trPr>
          <w:trHeight w:val="1262"/>
        </w:trPr>
        <w:tc>
          <w:tcPr>
            <w:tcW w:w="534" w:type="dxa"/>
            <w:vMerge w:val="restart"/>
            <w:shd w:val="clear" w:color="auto" w:fill="FFFFFF"/>
          </w:tcPr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D1AB8" w:rsidRPr="00BB234F" w:rsidRDefault="000D1AB8" w:rsidP="000D1AB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еление в 2019 году граждан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арийного жилищного фонда Саткинского городского поселения</w:t>
            </w: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F5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1AB8" w:rsidRPr="00BB234F" w:rsidRDefault="000D1AB8" w:rsidP="00262159">
            <w:pPr>
              <w:spacing w:after="0" w:line="360" w:lineRule="auto"/>
              <w:ind w:left="34"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е строительства и архитектуры Администрации </w:t>
            </w: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тк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B8" w:rsidRPr="00BB234F" w:rsidRDefault="000D1AB8" w:rsidP="0026215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3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sym w:font="Symbol" w:char="F02D"/>
            </w:r>
          </w:p>
        </w:tc>
      </w:tr>
      <w:tr w:rsidR="000D1AB8" w:rsidRPr="00F706E7" w:rsidTr="00262159">
        <w:trPr>
          <w:trHeight w:val="838"/>
        </w:trPr>
        <w:tc>
          <w:tcPr>
            <w:tcW w:w="534" w:type="dxa"/>
            <w:vMerge/>
            <w:shd w:val="clear" w:color="auto" w:fill="FFFFFF"/>
          </w:tcPr>
          <w:p w:rsidR="000D1AB8" w:rsidRPr="00BB234F" w:rsidRDefault="000D1AB8" w:rsidP="0026215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D1AB8" w:rsidRPr="00BB234F" w:rsidRDefault="000D1AB8" w:rsidP="002621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1AB8" w:rsidRPr="00BB234F" w:rsidRDefault="000D1AB8" w:rsidP="00262159">
            <w:pPr>
              <w:spacing w:after="0" w:line="360" w:lineRule="auto"/>
              <w:ind w:left="34"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B8" w:rsidRPr="00BB234F" w:rsidRDefault="000D1AB8" w:rsidP="002621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D1AB8" w:rsidRPr="00BB234F" w:rsidRDefault="000D1AB8" w:rsidP="000D1AB8">
      <w:pPr>
        <w:numPr>
          <w:ilvl w:val="0"/>
          <w:numId w:val="3"/>
        </w:numPr>
        <w:shd w:val="clear" w:color="auto" w:fill="FFFFFF"/>
        <w:tabs>
          <w:tab w:val="left" w:pos="851"/>
        </w:tabs>
        <w:spacing w:before="240"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234F">
        <w:rPr>
          <w:rFonts w:ascii="Times New Roman" w:hAnsi="Times New Roman"/>
          <w:color w:val="000000"/>
          <w:sz w:val="24"/>
          <w:szCs w:val="24"/>
        </w:rPr>
        <w:lastRenderedPageBreak/>
        <w:t>Отделу организационной и контрольной работы Управления делами                                     и организационной работы Администрации Саткинского муниципального района (</w:t>
      </w:r>
      <w:proofErr w:type="spellStart"/>
      <w:r w:rsidRPr="00BB234F">
        <w:rPr>
          <w:rFonts w:ascii="Times New Roman" w:hAnsi="Times New Roman"/>
          <w:color w:val="000000"/>
          <w:sz w:val="24"/>
          <w:szCs w:val="24"/>
        </w:rPr>
        <w:t>Корочкина</w:t>
      </w:r>
      <w:proofErr w:type="spellEnd"/>
      <w:r w:rsidRPr="00BB234F">
        <w:rPr>
          <w:rFonts w:ascii="Times New Roman" w:hAnsi="Times New Roman"/>
          <w:color w:val="000000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.</w:t>
      </w:r>
    </w:p>
    <w:p w:rsidR="000D1AB8" w:rsidRPr="00BB234F" w:rsidRDefault="000D1AB8" w:rsidP="000D1AB8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234F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0D1AB8" w:rsidRPr="00BB234F" w:rsidRDefault="000D1AB8" w:rsidP="000D1AB8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234F">
        <w:rPr>
          <w:rFonts w:ascii="Times New Roman" w:hAnsi="Times New Roman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0D1AB8" w:rsidRPr="00F706E7" w:rsidRDefault="000D1AB8" w:rsidP="000D1AB8">
      <w:pPr>
        <w:shd w:val="clear" w:color="auto" w:fill="FFFFFF"/>
        <w:tabs>
          <w:tab w:val="left" w:pos="851"/>
        </w:tabs>
        <w:spacing w:after="0" w:line="360" w:lineRule="auto"/>
        <w:ind w:left="1134" w:right="-283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</w:p>
    <w:p w:rsidR="000D1AB8" w:rsidRPr="00F706E7" w:rsidRDefault="000D1AB8" w:rsidP="000D1AB8">
      <w:pPr>
        <w:shd w:val="clear" w:color="auto" w:fill="FFFFFF"/>
        <w:tabs>
          <w:tab w:val="left" w:pos="851"/>
        </w:tabs>
        <w:spacing w:after="0" w:line="360" w:lineRule="auto"/>
        <w:ind w:left="1134" w:right="-283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</w:p>
    <w:p w:rsidR="004F324C" w:rsidRDefault="0041506B" w:rsidP="00D841C2">
      <w:pPr>
        <w:tabs>
          <w:tab w:val="left" w:pos="567"/>
          <w:tab w:val="left" w:pos="709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6EEE">
        <w:rPr>
          <w:rFonts w:ascii="Times New Roman" w:hAnsi="Times New Roman" w:cs="Times New Roman"/>
          <w:sz w:val="24"/>
          <w:szCs w:val="24"/>
        </w:rPr>
        <w:t xml:space="preserve">  </w:t>
      </w:r>
      <w:r w:rsidR="00715C79">
        <w:rPr>
          <w:rFonts w:ascii="Times New Roman" w:hAnsi="Times New Roman" w:cs="Times New Roman"/>
          <w:sz w:val="24"/>
          <w:szCs w:val="24"/>
        </w:rPr>
        <w:t>Глава Саткинского муниципального ра</w:t>
      </w:r>
      <w:r w:rsidR="00D0101F">
        <w:rPr>
          <w:rFonts w:ascii="Times New Roman" w:hAnsi="Times New Roman" w:cs="Times New Roman"/>
          <w:sz w:val="24"/>
          <w:szCs w:val="24"/>
        </w:rPr>
        <w:t xml:space="preserve">йона                      </w:t>
      </w:r>
      <w:r w:rsidR="00715C79">
        <w:rPr>
          <w:rFonts w:ascii="Times New Roman" w:hAnsi="Times New Roman" w:cs="Times New Roman"/>
          <w:sz w:val="24"/>
          <w:szCs w:val="24"/>
        </w:rPr>
        <w:t xml:space="preserve">     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</w:t>
      </w:r>
      <w:r w:rsidR="00D0101F">
        <w:rPr>
          <w:rFonts w:ascii="Times New Roman" w:hAnsi="Times New Roman" w:cs="Times New Roman"/>
          <w:sz w:val="24"/>
          <w:szCs w:val="24"/>
        </w:rPr>
        <w:t xml:space="preserve"> </w:t>
      </w:r>
      <w:r w:rsidR="00146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6BAD">
        <w:rPr>
          <w:rFonts w:ascii="Times New Roman" w:hAnsi="Times New Roman" w:cs="Times New Roman"/>
          <w:sz w:val="24"/>
          <w:szCs w:val="24"/>
        </w:rPr>
        <w:t xml:space="preserve"> </w:t>
      </w:r>
      <w:r w:rsidR="00196EEE">
        <w:rPr>
          <w:rFonts w:ascii="Times New Roman" w:hAnsi="Times New Roman" w:cs="Times New Roman"/>
          <w:sz w:val="24"/>
          <w:szCs w:val="24"/>
        </w:rPr>
        <w:t xml:space="preserve">  </w:t>
      </w:r>
      <w:r w:rsidR="00017DCC">
        <w:rPr>
          <w:rFonts w:ascii="Times New Roman" w:hAnsi="Times New Roman" w:cs="Times New Roman"/>
          <w:sz w:val="24"/>
          <w:szCs w:val="24"/>
        </w:rPr>
        <w:t>А.А. Глазков</w:t>
      </w:r>
    </w:p>
    <w:p w:rsidR="00F16BAD" w:rsidRDefault="00F16BAD" w:rsidP="00196EEE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0D1AB8" w:rsidRDefault="000D1AB8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AF02D0" w:rsidRPr="009E63E5" w:rsidRDefault="00AF02D0" w:rsidP="000D141F">
      <w:pPr>
        <w:tabs>
          <w:tab w:val="left" w:pos="1302"/>
        </w:tabs>
        <w:spacing w:after="0" w:line="240" w:lineRule="auto"/>
        <w:rPr>
          <w:rFonts w:ascii="Times New Roman" w:hAnsi="Times New Roman" w:cs="Times New Roman"/>
        </w:rPr>
      </w:pPr>
    </w:p>
    <w:sectPr w:rsidR="00AF02D0" w:rsidRPr="009E63E5" w:rsidSect="00F16BAD">
      <w:headerReference w:type="default" r:id="rId9"/>
      <w:pgSz w:w="11906" w:h="16838"/>
      <w:pgMar w:top="709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FF" w:rsidRDefault="00CF7CFF" w:rsidP="00626551">
      <w:pPr>
        <w:spacing w:after="0" w:line="240" w:lineRule="auto"/>
      </w:pPr>
      <w:r>
        <w:separator/>
      </w:r>
    </w:p>
  </w:endnote>
  <w:endnote w:type="continuationSeparator" w:id="0">
    <w:p w:rsidR="00CF7CFF" w:rsidRDefault="00CF7CFF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FF" w:rsidRDefault="00CF7CFF" w:rsidP="00626551">
      <w:pPr>
        <w:spacing w:after="0" w:line="240" w:lineRule="auto"/>
      </w:pPr>
      <w:r>
        <w:separator/>
      </w:r>
    </w:p>
  </w:footnote>
  <w:footnote w:type="continuationSeparator" w:id="0">
    <w:p w:rsidR="00CF7CFF" w:rsidRDefault="00CF7CFF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0" w:rsidRPr="0096700D" w:rsidRDefault="000617F9" w:rsidP="006F54E0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D0101F" w:rsidRPr="00D0101F" w:rsidRDefault="00D0101F" w:rsidP="00D0101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7607305F"/>
    <w:multiLevelType w:val="hybridMultilevel"/>
    <w:tmpl w:val="7820D6FA"/>
    <w:lvl w:ilvl="0" w:tplc="DFD8FB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7FC"/>
    <w:rsid w:val="000139F7"/>
    <w:rsid w:val="00015E6F"/>
    <w:rsid w:val="00017DCC"/>
    <w:rsid w:val="00023466"/>
    <w:rsid w:val="00034C16"/>
    <w:rsid w:val="000617F9"/>
    <w:rsid w:val="0007290D"/>
    <w:rsid w:val="000977C7"/>
    <w:rsid w:val="000A447F"/>
    <w:rsid w:val="000C6271"/>
    <w:rsid w:val="000D141F"/>
    <w:rsid w:val="000D1AB8"/>
    <w:rsid w:val="000D5794"/>
    <w:rsid w:val="00145173"/>
    <w:rsid w:val="001467E5"/>
    <w:rsid w:val="00154338"/>
    <w:rsid w:val="001615F7"/>
    <w:rsid w:val="001818F1"/>
    <w:rsid w:val="00196EEE"/>
    <w:rsid w:val="001A0A2B"/>
    <w:rsid w:val="001C3737"/>
    <w:rsid w:val="001E4AB2"/>
    <w:rsid w:val="0020285F"/>
    <w:rsid w:val="00232921"/>
    <w:rsid w:val="002B09C2"/>
    <w:rsid w:val="002C2EB6"/>
    <w:rsid w:val="002D1236"/>
    <w:rsid w:val="002E112C"/>
    <w:rsid w:val="002E43AE"/>
    <w:rsid w:val="002E620E"/>
    <w:rsid w:val="00323895"/>
    <w:rsid w:val="00325BC5"/>
    <w:rsid w:val="00342A5B"/>
    <w:rsid w:val="003508F9"/>
    <w:rsid w:val="0035114E"/>
    <w:rsid w:val="00354848"/>
    <w:rsid w:val="003771D3"/>
    <w:rsid w:val="003820E5"/>
    <w:rsid w:val="003A57FC"/>
    <w:rsid w:val="003B0354"/>
    <w:rsid w:val="003B7EE4"/>
    <w:rsid w:val="003C4EBE"/>
    <w:rsid w:val="003D46E7"/>
    <w:rsid w:val="004028B8"/>
    <w:rsid w:val="004058AB"/>
    <w:rsid w:val="0041506B"/>
    <w:rsid w:val="0043757D"/>
    <w:rsid w:val="00440410"/>
    <w:rsid w:val="00462C6B"/>
    <w:rsid w:val="004774AE"/>
    <w:rsid w:val="00483587"/>
    <w:rsid w:val="004A453C"/>
    <w:rsid w:val="004B5DF8"/>
    <w:rsid w:val="004D085B"/>
    <w:rsid w:val="004D0F1B"/>
    <w:rsid w:val="004D2611"/>
    <w:rsid w:val="004E52BE"/>
    <w:rsid w:val="004F324C"/>
    <w:rsid w:val="004F4F58"/>
    <w:rsid w:val="00501694"/>
    <w:rsid w:val="0053063C"/>
    <w:rsid w:val="00541442"/>
    <w:rsid w:val="005433AD"/>
    <w:rsid w:val="00574750"/>
    <w:rsid w:val="00590A21"/>
    <w:rsid w:val="005A64DA"/>
    <w:rsid w:val="005C7FDD"/>
    <w:rsid w:val="0061127F"/>
    <w:rsid w:val="006134A2"/>
    <w:rsid w:val="006143AF"/>
    <w:rsid w:val="00621FC7"/>
    <w:rsid w:val="00626551"/>
    <w:rsid w:val="0064490F"/>
    <w:rsid w:val="00670BAF"/>
    <w:rsid w:val="00680D3A"/>
    <w:rsid w:val="006B54C2"/>
    <w:rsid w:val="006C1F76"/>
    <w:rsid w:val="006D013F"/>
    <w:rsid w:val="006F54E0"/>
    <w:rsid w:val="00704E5F"/>
    <w:rsid w:val="00712EA9"/>
    <w:rsid w:val="00715C79"/>
    <w:rsid w:val="00720BA7"/>
    <w:rsid w:val="007254A9"/>
    <w:rsid w:val="00787C79"/>
    <w:rsid w:val="007C0978"/>
    <w:rsid w:val="007C4374"/>
    <w:rsid w:val="007D27BB"/>
    <w:rsid w:val="007E5080"/>
    <w:rsid w:val="008021CB"/>
    <w:rsid w:val="00815E17"/>
    <w:rsid w:val="0082507C"/>
    <w:rsid w:val="00827C6E"/>
    <w:rsid w:val="0084499C"/>
    <w:rsid w:val="0087546F"/>
    <w:rsid w:val="0087574E"/>
    <w:rsid w:val="008C13EB"/>
    <w:rsid w:val="008E3292"/>
    <w:rsid w:val="00906A87"/>
    <w:rsid w:val="009314A8"/>
    <w:rsid w:val="00942559"/>
    <w:rsid w:val="00944F55"/>
    <w:rsid w:val="00946441"/>
    <w:rsid w:val="0096700D"/>
    <w:rsid w:val="00986607"/>
    <w:rsid w:val="009A498C"/>
    <w:rsid w:val="009E63E5"/>
    <w:rsid w:val="00A005E2"/>
    <w:rsid w:val="00A014DF"/>
    <w:rsid w:val="00A213B9"/>
    <w:rsid w:val="00A37F0F"/>
    <w:rsid w:val="00A60402"/>
    <w:rsid w:val="00A65B68"/>
    <w:rsid w:val="00A710C5"/>
    <w:rsid w:val="00A72DBF"/>
    <w:rsid w:val="00A83D55"/>
    <w:rsid w:val="00A96BFC"/>
    <w:rsid w:val="00AA396E"/>
    <w:rsid w:val="00AC614C"/>
    <w:rsid w:val="00AD4F5D"/>
    <w:rsid w:val="00AF02D0"/>
    <w:rsid w:val="00B027BD"/>
    <w:rsid w:val="00B254E5"/>
    <w:rsid w:val="00B36C0F"/>
    <w:rsid w:val="00B4106D"/>
    <w:rsid w:val="00B66F14"/>
    <w:rsid w:val="00B73068"/>
    <w:rsid w:val="00BA52DD"/>
    <w:rsid w:val="00BA7339"/>
    <w:rsid w:val="00BB387C"/>
    <w:rsid w:val="00BD757B"/>
    <w:rsid w:val="00BE2B9B"/>
    <w:rsid w:val="00BF5BA6"/>
    <w:rsid w:val="00C22920"/>
    <w:rsid w:val="00C31F73"/>
    <w:rsid w:val="00C36F54"/>
    <w:rsid w:val="00CA2976"/>
    <w:rsid w:val="00CC6108"/>
    <w:rsid w:val="00CD4CCB"/>
    <w:rsid w:val="00CD5F36"/>
    <w:rsid w:val="00CE069F"/>
    <w:rsid w:val="00CF7CFF"/>
    <w:rsid w:val="00D0101F"/>
    <w:rsid w:val="00D16BAA"/>
    <w:rsid w:val="00D17086"/>
    <w:rsid w:val="00D35A33"/>
    <w:rsid w:val="00D77B5D"/>
    <w:rsid w:val="00D841C2"/>
    <w:rsid w:val="00DC1301"/>
    <w:rsid w:val="00DC58E1"/>
    <w:rsid w:val="00DD076A"/>
    <w:rsid w:val="00DE0838"/>
    <w:rsid w:val="00DF7C7A"/>
    <w:rsid w:val="00E023AC"/>
    <w:rsid w:val="00E104AD"/>
    <w:rsid w:val="00E37623"/>
    <w:rsid w:val="00E4538D"/>
    <w:rsid w:val="00E720DB"/>
    <w:rsid w:val="00E758B3"/>
    <w:rsid w:val="00E83A4D"/>
    <w:rsid w:val="00F021D5"/>
    <w:rsid w:val="00F05292"/>
    <w:rsid w:val="00F15917"/>
    <w:rsid w:val="00F163BE"/>
    <w:rsid w:val="00F16698"/>
    <w:rsid w:val="00F16BAD"/>
    <w:rsid w:val="00F51C71"/>
    <w:rsid w:val="00F53723"/>
    <w:rsid w:val="00FA61F7"/>
    <w:rsid w:val="00FB512E"/>
    <w:rsid w:val="00FB7D08"/>
    <w:rsid w:val="00FD71B9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673C-F841-462D-A993-CA55C8C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15</cp:revision>
  <cp:lastPrinted>2019-06-11T09:06:00Z</cp:lastPrinted>
  <dcterms:created xsi:type="dcterms:W3CDTF">2019-06-10T05:05:00Z</dcterms:created>
  <dcterms:modified xsi:type="dcterms:W3CDTF">2019-06-20T03:23:00Z</dcterms:modified>
</cp:coreProperties>
</file>